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DD" w:rsidRDefault="008435AA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6pt;margin-top:261.2pt;width:56.35pt;height:15.6pt;z-index:251670528" stroked="f">
            <v:textbox>
              <w:txbxContent>
                <w:p w:rsidR="008435AA" w:rsidRPr="008435AA" w:rsidRDefault="008435AA" w:rsidP="008435AA">
                  <w:pPr>
                    <w:jc w:val="center"/>
                    <w:rPr>
                      <w:sz w:val="16"/>
                      <w:szCs w:val="16"/>
                    </w:rPr>
                  </w:pPr>
                  <w:r w:rsidRPr="008435AA">
                    <w:rPr>
                      <w:sz w:val="16"/>
                      <w:szCs w:val="16"/>
                    </w:rPr>
                    <w:t>Gananci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8" type="#_x0000_t202" style="position:absolute;margin-left:78.85pt;margin-top:258.5pt;width:79pt;height:30.1pt;z-index:251669504" stroked="f">
            <v:textbox>
              <w:txbxContent>
                <w:p w:rsidR="008A20DD" w:rsidRPr="008435AA" w:rsidRDefault="008435AA" w:rsidP="008A20DD">
                  <w:pPr>
                    <w:jc w:val="center"/>
                    <w:rPr>
                      <w:sz w:val="16"/>
                      <w:szCs w:val="16"/>
                    </w:rPr>
                  </w:pPr>
                  <w:r w:rsidRPr="008435AA">
                    <w:rPr>
                      <w:sz w:val="16"/>
                      <w:szCs w:val="16"/>
                    </w:rPr>
                    <w:t>Pérdida de la prima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7" type="#_x0000_t202" style="position:absolute;margin-left:157.85pt;margin-top:258.5pt;width:88.15pt;height:30.1pt;z-index:251668480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 pierde ni gana </w:t>
                  </w:r>
                  <w:r w:rsidR="008435AA">
                    <w:rPr>
                      <w:sz w:val="16"/>
                      <w:szCs w:val="16"/>
                    </w:rPr>
                    <w:t>Fijado = Mercado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1" type="#_x0000_t202" style="position:absolute;margin-left:56.75pt;margin-top:80.15pt;width:167.65pt;height:26.35pt;z-index:251663360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b/>
                    </w:rPr>
                  </w:pPr>
                  <w:r w:rsidRPr="008A20DD">
                    <w:rPr>
                      <w:b/>
                    </w:rPr>
                    <w:t>OPCIÓN DE COMPRA CALL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6" type="#_x0000_t202" style="position:absolute;margin-left:-43.15pt;margin-top:199.95pt;width:84.35pt;height:29.55pt;z-index:251667456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sz w:val="18"/>
                      <w:szCs w:val="18"/>
                    </w:rPr>
                  </w:pPr>
                  <w:r w:rsidRPr="008A20DD">
                    <w:rPr>
                      <w:sz w:val="18"/>
                      <w:szCs w:val="18"/>
                    </w:rPr>
                    <w:t>Máxima perdida del comprador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5" type="#_x0000_t202" style="position:absolute;margin-left:253.4pt;margin-top:229.5pt;width:41.95pt;height:18.25pt;z-index:251666432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20DD">
                    <w:rPr>
                      <w:b/>
                      <w:sz w:val="20"/>
                      <w:szCs w:val="20"/>
                    </w:rPr>
                    <w:t xml:space="preserve">S </w:t>
                  </w:r>
                  <w:r>
                    <w:rPr>
                      <w:b/>
                      <w:sz w:val="20"/>
                      <w:szCs w:val="20"/>
                    </w:rPr>
                    <w:t>&gt;</w:t>
                  </w:r>
                  <w:r w:rsidRPr="008A20DD">
                    <w:rPr>
                      <w:b/>
                      <w:sz w:val="20"/>
                      <w:szCs w:val="20"/>
                    </w:rPr>
                    <w:t xml:space="preserve"> PE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4" type="#_x0000_t202" style="position:absolute;margin-left:176.8pt;margin-top:229.5pt;width:41.95pt;height:18.25pt;z-index:251665408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20DD">
                    <w:rPr>
                      <w:b/>
                      <w:sz w:val="20"/>
                      <w:szCs w:val="20"/>
                    </w:rPr>
                    <w:t xml:space="preserve">S </w:t>
                  </w:r>
                  <w:r>
                    <w:rPr>
                      <w:b/>
                      <w:sz w:val="20"/>
                      <w:szCs w:val="20"/>
                    </w:rPr>
                    <w:t>=</w:t>
                  </w:r>
                  <w:r w:rsidRPr="008A20DD">
                    <w:rPr>
                      <w:b/>
                      <w:sz w:val="20"/>
                      <w:szCs w:val="20"/>
                    </w:rPr>
                    <w:t xml:space="preserve"> PE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3" type="#_x0000_t202" style="position:absolute;margin-left:99.25pt;margin-top:229.5pt;width:41.95pt;height:18.25pt;z-index:251664384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A20DD">
                    <w:rPr>
                      <w:b/>
                      <w:sz w:val="20"/>
                      <w:szCs w:val="20"/>
                    </w:rPr>
                    <w:t>S &lt; PE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30" type="#_x0000_t202" style="position:absolute;margin-left:254pt;margin-top:184.35pt;width:41.35pt;height:19.9pt;z-index:251662336" stroked="f">
            <v:textbox>
              <w:txbxContent>
                <w:p w:rsidR="008A20DD" w:rsidRPr="008A20DD" w:rsidRDefault="008A20DD">
                  <w:pPr>
                    <w:rPr>
                      <w:b/>
                    </w:rPr>
                  </w:pPr>
                  <w:r w:rsidRPr="008A20DD">
                    <w:rPr>
                      <w:b/>
                    </w:rPr>
                    <w:t>SPOT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29" type="#_x0000_t202" style="position:absolute;margin-left:182pt;margin-top:161.8pt;width:30.1pt;height:18.25pt;z-index:251661312" stroked="f">
            <v:textbox>
              <w:txbxContent>
                <w:p w:rsidR="008A20DD" w:rsidRPr="008A20DD" w:rsidRDefault="008A20DD" w:rsidP="008A20DD">
                  <w:pPr>
                    <w:jc w:val="center"/>
                    <w:rPr>
                      <w:b/>
                    </w:rPr>
                  </w:pPr>
                  <w:r w:rsidRPr="008A20DD">
                    <w:rPr>
                      <w:b/>
                    </w:rPr>
                    <w:t>PE</w:t>
                  </w:r>
                </w:p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28" type="#_x0000_t202" style="position:absolute;margin-left:267.45pt;margin-top:69.95pt;width:62.85pt;height:22.55pt;z-index:251660288" stroked="f">
            <v:textbox>
              <w:txbxContent>
                <w:p w:rsidR="008A20DD" w:rsidRDefault="008A20DD"/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27" type="#_x0000_t202" style="position:absolute;margin-left:79.9pt;margin-top:89.8pt;width:83.3pt;height:29pt;z-index:251659264" stroked="f">
            <v:textbox>
              <w:txbxContent>
                <w:p w:rsidR="008A20DD" w:rsidRDefault="008A20DD"/>
              </w:txbxContent>
            </v:textbox>
          </v:shape>
        </w:pict>
      </w:r>
      <w:r w:rsidR="008A20DD">
        <w:rPr>
          <w:noProof/>
          <w:lang w:eastAsia="es-AR"/>
        </w:rPr>
        <w:pict>
          <v:shape id="_x0000_s1026" type="#_x0000_t202" style="position:absolute;margin-left:71.3pt;margin-top:-4.75pt;width:286.95pt;height:48.35pt;z-index:251658240" stroked="f">
            <v:textbox>
              <w:txbxContent>
                <w:p w:rsidR="008A20DD" w:rsidRDefault="008A20DD"/>
              </w:txbxContent>
            </v:textbox>
          </v:shape>
        </w:pict>
      </w:r>
      <w:r w:rsidR="008A20DD">
        <w:rPr>
          <w:noProof/>
          <w:lang w:eastAsia="es-AR"/>
        </w:rPr>
        <w:drawing>
          <wp:inline distT="0" distB="0" distL="0" distR="0">
            <wp:extent cx="5098861" cy="3636605"/>
            <wp:effectExtent l="19050" t="0" r="6539" b="0"/>
            <wp:docPr id="1" name="Imagen 1" descr="C:\Users\German\Desktop\Image9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man\Desktop\Image933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54" cy="36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CC" w:rsidRPr="008A20DD" w:rsidRDefault="008A20DD" w:rsidP="008A20DD">
      <w:pPr>
        <w:tabs>
          <w:tab w:val="left" w:pos="3299"/>
        </w:tabs>
      </w:pPr>
      <w:r>
        <w:tab/>
      </w:r>
    </w:p>
    <w:sectPr w:rsidR="00D877CC" w:rsidRPr="008A20DD" w:rsidSect="00D87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A20DD"/>
    <w:rsid w:val="008435AA"/>
    <w:rsid w:val="008A20DD"/>
    <w:rsid w:val="00B057EE"/>
    <w:rsid w:val="00D8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7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E88E-53EE-4644-856D-C5F6CB8D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1</cp:revision>
  <dcterms:created xsi:type="dcterms:W3CDTF">2018-12-04T17:05:00Z</dcterms:created>
  <dcterms:modified xsi:type="dcterms:W3CDTF">2018-12-04T17:20:00Z</dcterms:modified>
</cp:coreProperties>
</file>